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45642C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45642C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45642C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45642C" w:rsidRDefault="0045642C" w:rsidP="00456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:rsidR="0045642C" w:rsidRDefault="0045642C" w:rsidP="00456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45642C" w:rsidRDefault="0045642C" w:rsidP="00456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:rsidR="0045642C" w:rsidRDefault="0045642C" w:rsidP="00456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:rsidR="0045642C" w:rsidRDefault="0045642C" w:rsidP="004564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45642C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45642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апикян Р.В.</w:t>
            </w:r>
          </w:p>
        </w:tc>
        <w:tc>
          <w:tcPr>
            <w:tcW w:w="5400" w:type="dxa"/>
          </w:tcPr>
          <w:p w:rsidR="00ED00C4" w:rsidRPr="00ED00C4" w:rsidRDefault="0045642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:rsidR="00ED00C4" w:rsidRPr="00ED00C4" w:rsidRDefault="0045642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5642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45642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45642C" w:rsidRDefault="0045642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5642C" w:rsidRDefault="0045642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5642C" w:rsidRDefault="0045642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749"/>
      </w:tblGrid>
      <w:tr w:rsidR="0045642C" w:rsidRPr="00EE50BB" w:rsidTr="00AF440D">
        <w:tc>
          <w:tcPr>
            <w:tcW w:w="4998" w:type="dxa"/>
          </w:tcPr>
          <w:p w:rsidR="0045642C" w:rsidRPr="00640A5F" w:rsidRDefault="0045642C" w:rsidP="00AF440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:rsidR="0045642C" w:rsidRPr="00640A5F" w:rsidRDefault="0045642C" w:rsidP="00AF44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:rsidR="0045642C" w:rsidRDefault="0045642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5642C" w:rsidRDefault="004564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EA6911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EA6911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45642C" w:rsidRPr="009C2CD0" w:rsidTr="00AF440D">
        <w:tc>
          <w:tcPr>
            <w:tcW w:w="5000" w:type="dxa"/>
          </w:tcPr>
          <w:p w:rsidR="0045642C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45642C" w:rsidRPr="009C2CD0" w:rsidTr="00AF440D">
        <w:tc>
          <w:tcPr>
            <w:tcW w:w="5000" w:type="dxa"/>
          </w:tcPr>
          <w:p w:rsidR="0045642C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42C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45642C" w:rsidRPr="009C2CD0" w:rsidTr="00AF440D">
        <w:tc>
          <w:tcPr>
            <w:tcW w:w="5000" w:type="dxa"/>
          </w:tcPr>
          <w:p w:rsidR="0045642C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642C" w:rsidRPr="009C2CD0" w:rsidTr="00AF440D">
        <w:tc>
          <w:tcPr>
            <w:tcW w:w="5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5642C" w:rsidRPr="009C2CD0" w:rsidRDefault="0045642C" w:rsidP="00AF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5642C" w:rsidRPr="009C2CD0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45642C" w:rsidRPr="009C2CD0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5642C" w:rsidRDefault="004564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45642C" w:rsidRDefault="0045642C" w:rsidP="004564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45642C" w:rsidRPr="00304E0D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Г.Г. Бояджан</w:t>
      </w: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,Р.В. Капикян,Н.А. Корнеева</w:t>
      </w: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45642C" w:rsidRDefault="0045642C" w:rsidP="004564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5642C" w:rsidRDefault="0045642C" w:rsidP="004564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45642C" w:rsidRPr="009D0105" w:rsidTr="00AF440D">
        <w:tc>
          <w:tcPr>
            <w:tcW w:w="600" w:type="dxa"/>
            <w:vMerge w:val="restart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45642C" w:rsidRPr="009D0105" w:rsidTr="00AF440D">
        <w:tc>
          <w:tcPr>
            <w:tcW w:w="600" w:type="dxa"/>
            <w:vMerge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5642C" w:rsidRPr="004202D0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45642C" w:rsidRPr="009D0105" w:rsidTr="00AF440D">
        <w:tc>
          <w:tcPr>
            <w:tcW w:w="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5642C" w:rsidRDefault="0045642C" w:rsidP="00AF440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5642C" w:rsidRPr="009D0105" w:rsidRDefault="0045642C" w:rsidP="00AF440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45642C" w:rsidRDefault="0045642C" w:rsidP="0045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Г.Г. Бояджан</w:t>
            </w:r>
          </w:p>
        </w:tc>
      </w:tr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М.Ю. Брищук</w:t>
            </w:r>
          </w:p>
        </w:tc>
      </w:tr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И. Бадалян</w:t>
            </w:r>
          </w:p>
        </w:tc>
      </w:tr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Р.В. Капикян</w:t>
            </w:r>
          </w:p>
        </w:tc>
      </w:tr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А. Корнеева</w:t>
            </w:r>
          </w:p>
        </w:tc>
      </w:tr>
      <w:tr w:rsidR="0045642C" w:rsidRPr="009D0105" w:rsidTr="00AF440D">
        <w:tc>
          <w:tcPr>
            <w:tcW w:w="44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45642C" w:rsidRPr="009D0105" w:rsidRDefault="0045642C" w:rsidP="00AF440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Р.В. Капикян</w:t>
            </w:r>
          </w:p>
        </w:tc>
      </w:tr>
    </w:tbl>
    <w:p w:rsidR="0045642C" w:rsidRDefault="0045642C" w:rsidP="0045642C">
      <w:pPr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B39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D00C4"/>
    <w:rsid w:val="001A2C71"/>
    <w:rsid w:val="001D2B18"/>
    <w:rsid w:val="001F770E"/>
    <w:rsid w:val="002441AF"/>
    <w:rsid w:val="002E57DA"/>
    <w:rsid w:val="00421BFF"/>
    <w:rsid w:val="0043469F"/>
    <w:rsid w:val="0045642C"/>
    <w:rsid w:val="005636F6"/>
    <w:rsid w:val="006B3983"/>
    <w:rsid w:val="006C2DB5"/>
    <w:rsid w:val="00782535"/>
    <w:rsid w:val="007834F3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234A-266F-40EA-87E1-F353228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2:25:00Z</dcterms:created>
  <dcterms:modified xsi:type="dcterms:W3CDTF">2023-05-23T12:25:00Z</dcterms:modified>
</cp:coreProperties>
</file>